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D52283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лип</w:t>
      </w:r>
      <w:r w:rsidR="00252FE1">
        <w:rPr>
          <w:b/>
          <w:bCs/>
          <w:sz w:val="28"/>
          <w:szCs w:val="28"/>
          <w:lang w:val="uk-UA"/>
        </w:rPr>
        <w:t>ень 2022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D45BE" w:rsidRDefault="008D45BE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649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1E7B79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43" w:type="dxa"/>
          </w:tcPr>
          <w:p w:rsidR="006A44B4" w:rsidRPr="00E1168A" w:rsidRDefault="00904F66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1E7B79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9F0421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7A65C7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B228E2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D9768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EC7608" w:rsidRPr="00344989" w:rsidRDefault="00D9768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C7608" w:rsidRPr="00344989" w:rsidRDefault="00D9768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D9768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D9768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Pr="00344989" w:rsidRDefault="00D9768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C7608" w:rsidRPr="00344989" w:rsidRDefault="00D9768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D9768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D9768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EC7608" w:rsidRPr="00344989" w:rsidRDefault="00D9768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D52283">
        <w:rPr>
          <w:b/>
          <w:bCs/>
          <w:sz w:val="28"/>
          <w:szCs w:val="28"/>
          <w:lang w:val="uk-UA"/>
        </w:rPr>
        <w:t>лип</w:t>
      </w:r>
      <w:r w:rsidR="00046A8B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252FE1">
        <w:rPr>
          <w:b/>
          <w:bCs/>
          <w:sz w:val="28"/>
          <w:szCs w:val="28"/>
          <w:lang w:val="uk-UA"/>
        </w:rPr>
        <w:t>2022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7C2D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7C2D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7C2D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7C2D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7C2D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7C2D37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2D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7C2D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C2D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904F66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7A65C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7C2D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7C2D37" w:rsidRDefault="007C2D37" w:rsidP="009872F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7C2D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7C2D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7C2D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7C2D37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7C2D3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7C2D3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7C2D3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7C2D3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7C2D3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7C2D3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7C2D3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7C2D3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7C2D3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4071B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4C87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86F"/>
    <w:rsid w:val="00223090"/>
    <w:rsid w:val="00232F86"/>
    <w:rsid w:val="0023487C"/>
    <w:rsid w:val="002369F2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24DC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40C8C"/>
    <w:rsid w:val="0064210E"/>
    <w:rsid w:val="00660FDC"/>
    <w:rsid w:val="006707A8"/>
    <w:rsid w:val="00670B87"/>
    <w:rsid w:val="00683D84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708D3"/>
    <w:rsid w:val="00782CC2"/>
    <w:rsid w:val="00783351"/>
    <w:rsid w:val="00791703"/>
    <w:rsid w:val="007A3DF0"/>
    <w:rsid w:val="007A42D9"/>
    <w:rsid w:val="007A65C7"/>
    <w:rsid w:val="007A789C"/>
    <w:rsid w:val="007C2D37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45BE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6A10"/>
    <w:rsid w:val="00922862"/>
    <w:rsid w:val="00925037"/>
    <w:rsid w:val="00933755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52283"/>
    <w:rsid w:val="00D65371"/>
    <w:rsid w:val="00D96B72"/>
    <w:rsid w:val="00D97680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EF5918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61269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A853A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01E6-77DE-40FC-A50A-A5303EB1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6</cp:revision>
  <cp:lastPrinted>2022-02-08T08:27:00Z</cp:lastPrinted>
  <dcterms:created xsi:type="dcterms:W3CDTF">2022-08-03T06:21:00Z</dcterms:created>
  <dcterms:modified xsi:type="dcterms:W3CDTF">2022-08-08T08:35:00Z</dcterms:modified>
</cp:coreProperties>
</file>